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B125C1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B125C1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125C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</w:t>
      </w:r>
      <w:r w:rsidRPr="00C324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ає свою тендерну пропозицію щодо участі у відкритих торгах на закупівлю за </w:t>
      </w:r>
      <w:r w:rsidRPr="00C15B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редметом: </w:t>
      </w:r>
      <w:r w:rsidR="00C15B24" w:rsidRPr="00C15B2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15B24" w:rsidRPr="00C15B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код ДК 021:2015 </w:t>
      </w:r>
      <w:r w:rsidR="00C15B24" w:rsidRPr="00C15B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09110000-3 – «Тверде паливо» </w:t>
      </w:r>
      <w:r w:rsidR="00C15B24" w:rsidRPr="00C15B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(</w:t>
      </w:r>
      <w:r w:rsidR="00C15B24" w:rsidRPr="00C15B2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Брикет торф’яний, вугілля кам’яне</w:t>
      </w:r>
      <w:r w:rsidR="00C15B24" w:rsidRPr="00C15B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)</w:t>
      </w:r>
      <w:r w:rsidR="00C15B24" w:rsidRPr="00C15B2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C15B2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B125C1" w:rsidRDefault="00CF3D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3D2C" w:rsidRPr="00B125C1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ивчивши </w:t>
      </w:r>
      <w:bookmarkStart w:id="0" w:name="_GoBack"/>
      <w:bookmarkEnd w:id="0"/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B125C1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2538"/>
        <w:gridCol w:w="1417"/>
        <w:gridCol w:w="1277"/>
        <w:gridCol w:w="1700"/>
        <w:gridCol w:w="1559"/>
        <w:gridCol w:w="1573"/>
        <w:gridCol w:w="2127"/>
      </w:tblGrid>
      <w:tr w:rsidR="00B125C1" w:rsidRPr="00B125C1" w:rsidTr="00C15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B125C1" w:rsidRPr="00B125C1" w:rsidTr="00C15B2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5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икет торф’яний  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23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0A8" w:rsidRPr="00B125C1" w:rsidTr="00C15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A8" w:rsidRPr="00B125C1" w:rsidRDefault="006230A8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A8" w:rsidRPr="00B125C1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5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ілля кам’яне Г(Г2)/ГЖ 13-1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A8" w:rsidRPr="00B125C1" w:rsidRDefault="006230A8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A8" w:rsidRPr="00B125C1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23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A8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A8" w:rsidRPr="00B125C1" w:rsidRDefault="006230A8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A8" w:rsidRPr="00B125C1" w:rsidRDefault="006230A8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A8" w:rsidRPr="00B125C1" w:rsidRDefault="006230A8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A8" w:rsidRPr="00B125C1" w:rsidRDefault="006230A8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5C1" w:rsidRPr="00B125C1" w:rsidTr="00C15B24"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25C1" w:rsidRPr="00B125C1" w:rsidTr="00C15B24"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B125C1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F3D2C" w:rsidRPr="00B125C1" w:rsidRDefault="00CF3D2C">
      <w:pPr>
        <w:tabs>
          <w:tab w:val="left" w:pos="2715"/>
        </w:tabs>
        <w:spacing w:line="264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B125C1" w:rsidRDefault="00C15B24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B125C1" w:rsidRPr="00B125C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часник зазначає виробника та країну походження товару</w:t>
      </w:r>
    </w:p>
    <w:p w:rsidR="00CF3D2C" w:rsidRPr="00B125C1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B125C1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B125C1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 розуміємо та погоджуємос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що д</w:t>
      </w:r>
      <w:r w:rsidRPr="00F921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, монтаж, встановлення, введення в експлуатаці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овару здійснює </w:t>
      </w:r>
      <w:r w:rsidRPr="00F921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а свій рахунок та своїми силами.</w:t>
      </w:r>
    </w:p>
    <w:p w:rsidR="00CF3D2C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  <w:r w:rsidR="001B720B"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</w:p>
    <w:p w:rsidR="00CF3D2C" w:rsidRPr="00B125C1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B125C1" w:rsidRDefault="001B720B" w:rsidP="00C15B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C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</w:t>
      </w:r>
    </w:p>
    <w:sectPr w:rsidR="00CF3D2C" w:rsidRPr="00B125C1" w:rsidSect="00C15B24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3D2C"/>
    <w:rsid w:val="001201EF"/>
    <w:rsid w:val="001B720B"/>
    <w:rsid w:val="002853BC"/>
    <w:rsid w:val="00340063"/>
    <w:rsid w:val="004F6A23"/>
    <w:rsid w:val="00512ABA"/>
    <w:rsid w:val="005F5AF2"/>
    <w:rsid w:val="006230A8"/>
    <w:rsid w:val="00A31449"/>
    <w:rsid w:val="00AC45F5"/>
    <w:rsid w:val="00B125C1"/>
    <w:rsid w:val="00B33A07"/>
    <w:rsid w:val="00C15B24"/>
    <w:rsid w:val="00C3243F"/>
    <w:rsid w:val="00CA5F56"/>
    <w:rsid w:val="00CF3D2C"/>
    <w:rsid w:val="00DB0B24"/>
    <w:rsid w:val="00DE3BE4"/>
    <w:rsid w:val="00E51619"/>
    <w:rsid w:val="00EE323C"/>
    <w:rsid w:val="00F7092D"/>
    <w:rsid w:val="00F921C7"/>
    <w:rsid w:val="00FE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a3">
    <w:name w:val="Заголовок"/>
    <w:basedOn w:val="a"/>
    <w:next w:val="a4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40063"/>
    <w:pPr>
      <w:spacing w:after="140"/>
    </w:pPr>
  </w:style>
  <w:style w:type="paragraph" w:styleId="a5">
    <w:name w:val="List"/>
    <w:basedOn w:val="a4"/>
    <w:rsid w:val="00340063"/>
    <w:rPr>
      <w:rFonts w:cs="Arial"/>
    </w:rPr>
  </w:style>
  <w:style w:type="paragraph" w:styleId="a6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C195-8035-46F2-89E2-6B2ADBB7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ww</cp:lastModifiedBy>
  <cp:revision>2</cp:revision>
  <dcterms:created xsi:type="dcterms:W3CDTF">2023-05-24T13:04:00Z</dcterms:created>
  <dcterms:modified xsi:type="dcterms:W3CDTF">2023-05-24T13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